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302"/>
        <w:gridCol w:w="1499"/>
        <w:gridCol w:w="541"/>
        <w:gridCol w:w="512"/>
        <w:gridCol w:w="850"/>
        <w:gridCol w:w="1276"/>
        <w:gridCol w:w="142"/>
        <w:gridCol w:w="2632"/>
      </w:tblGrid>
      <w:tr w:rsidR="00AB733B" w:rsidRPr="001B418C" w14:paraId="6D9D9CB8" w14:textId="77777777" w:rsidTr="00BA6B83">
        <w:trPr>
          <w:trHeight w:val="402"/>
        </w:trPr>
        <w:tc>
          <w:tcPr>
            <w:tcW w:w="3120" w:type="dxa"/>
            <w:gridSpan w:val="3"/>
          </w:tcPr>
          <w:p w14:paraId="2B306A4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7B68FA47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0"/>
          </w:tcPr>
          <w:p w14:paraId="05567E9E" w14:textId="16EEE361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uan Sebastián Ortega Romero</w:t>
            </w:r>
          </w:p>
          <w:p w14:paraId="62441A96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14:paraId="69BCC641" w14:textId="38132C7E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202021703</w:t>
            </w:r>
          </w:p>
          <w:p w14:paraId="0A0E9CAF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A458481" w14:textId="77777777" w:rsidTr="00BA6B83">
        <w:trPr>
          <w:trHeight w:val="422"/>
        </w:trPr>
        <w:tc>
          <w:tcPr>
            <w:tcW w:w="3120" w:type="dxa"/>
            <w:gridSpan w:val="3"/>
          </w:tcPr>
          <w:p w14:paraId="5292330F" w14:textId="10584539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B648BE">
              <w:rPr>
                <w:rFonts w:ascii="Arial" w:hAnsi="Arial" w:cs="Arial"/>
                <w:sz w:val="18"/>
                <w:szCs w:val="18"/>
                <w:lang w:val="es-ES"/>
              </w:rPr>
              <w:t>Laboratorio de f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undamentos de electrónica</w:t>
            </w:r>
          </w:p>
          <w:p w14:paraId="4DBD95CC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3118" w:type="dxa"/>
            <w:gridSpan w:val="2"/>
          </w:tcPr>
          <w:p w14:paraId="7D289AA8" w14:textId="451ADC2A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04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19C22049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475D50BC" w14:textId="41873BA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  <w:r w:rsidR="00DE0D05">
              <w:rPr>
                <w:rFonts w:ascii="Arial" w:hAnsi="Arial" w:cs="Arial"/>
                <w:sz w:val="18"/>
                <w:szCs w:val="18"/>
                <w:lang w:val="es-ES"/>
              </w:rPr>
              <w:t>js.ortegar1@uniandes.edu.co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14:paraId="61EF0952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2B7B4754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7F90A0D" w14:textId="3A1D0064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  <w:r w:rsidR="00663F82">
              <w:rPr>
                <w:rFonts w:ascii="Arial" w:hAnsi="Arial" w:cs="Arial"/>
                <w:sz w:val="18"/>
                <w:szCs w:val="18"/>
                <w:lang w:val="es-ES"/>
              </w:rPr>
              <w:t>Santiago Tovar Perilla</w:t>
            </w:r>
          </w:p>
          <w:p w14:paraId="38036F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E707668" w14:textId="6483E218" w:rsidR="0085270D" w:rsidRPr="0085270D" w:rsidRDefault="00AB733B" w:rsidP="0053187C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  <w:r w:rsidR="0053187C" w:rsidRPr="0053187C">
              <w:rPr>
                <w:rFonts w:ascii="Arial" w:hAnsi="Arial" w:cs="Arial"/>
                <w:sz w:val="18"/>
                <w:szCs w:val="18"/>
                <w:lang w:val="es-ES"/>
              </w:rPr>
              <w:t>s.tovar@uniandes.edu.co</w:t>
            </w:r>
          </w:p>
        </w:tc>
      </w:tr>
      <w:tr w:rsidR="00AB733B" w:rsidRPr="001B418C" w14:paraId="7AD2FB82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336C294C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037AD0" wp14:editId="1E8B456C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186E6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37A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">
                      <v:textbox>
                        <w:txbxContent>
                          <w:p w14:paraId="4AB186E6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F2FB20" wp14:editId="0798F1F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2F2A3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2FB20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">
                      <v:textbox>
                        <w:txbxContent>
                          <w:p w14:paraId="33D2F2A3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8837F3" wp14:editId="31D7323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11A28" w14:textId="063F2FEE" w:rsidR="007F1077" w:rsidRPr="00DE0D05" w:rsidRDefault="00DE0D05" w:rsidP="007F1077">
                                  <w:pPr>
                                    <w:rPr>
                                      <w:b/>
                                      <w:bCs/>
                                      <w:lang w:val="es-MX"/>
                                    </w:rPr>
                                  </w:pPr>
                                  <w:r w:rsidRPr="00DE0D05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837F3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G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">
                      <v:textbox>
                        <w:txbxContent>
                          <w:p w14:paraId="78711A28" w14:textId="063F2FEE" w:rsidR="007F1077" w:rsidRPr="00DE0D05" w:rsidRDefault="00DE0D05" w:rsidP="007F1077">
                            <w:pPr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E0D05">
                              <w:rPr>
                                <w:b/>
                                <w:bCs/>
                                <w:lang w:val="es-MX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7922E6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5D3CA6AC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3EBABFF3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7A111" w14:textId="77777777" w:rsidR="00AB733B" w:rsidRPr="001B418C" w:rsidRDefault="00AB733B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1D947943" w14:textId="77777777" w:rsidTr="005B367F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D629EA7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D2A2F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5F82BC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198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CB48846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4DCBF7F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14:paraId="43AB2B5A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8AAE8B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6FAED08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083BF24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9487CC0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CE6C630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6C4E03C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77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F35870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9423247" w14:textId="77777777" w:rsidTr="005B367F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63FCB82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E46A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BB79E35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3D4014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1ED01D9A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310C6AB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gridSpan w:val="3"/>
            <w:vMerge/>
            <w:shd w:val="clear" w:color="auto" w:fill="808080" w:themeFill="background1" w:themeFillShade="80"/>
            <w:vAlign w:val="center"/>
          </w:tcPr>
          <w:p w14:paraId="4467038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499" w:type="dxa"/>
            <w:vMerge/>
            <w:shd w:val="clear" w:color="auto" w:fill="808080" w:themeFill="background1" w:themeFillShade="80"/>
            <w:vAlign w:val="center"/>
          </w:tcPr>
          <w:p w14:paraId="3EFE9D4B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8E524E1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C4B56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2A6F752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74" w:type="dxa"/>
            <w:gridSpan w:val="2"/>
            <w:vMerge/>
            <w:shd w:val="clear" w:color="auto" w:fill="808080" w:themeFill="background1" w:themeFillShade="80"/>
          </w:tcPr>
          <w:p w14:paraId="10EE190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8947D8C" w14:textId="77777777" w:rsidTr="005B367F">
        <w:trPr>
          <w:trHeight w:val="336"/>
        </w:trPr>
        <w:tc>
          <w:tcPr>
            <w:tcW w:w="568" w:type="dxa"/>
          </w:tcPr>
          <w:p w14:paraId="1B8F8B6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6CE31447" w14:textId="0688BB5E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.75</w:t>
            </w:r>
          </w:p>
        </w:tc>
        <w:tc>
          <w:tcPr>
            <w:tcW w:w="1276" w:type="dxa"/>
          </w:tcPr>
          <w:p w14:paraId="5E8DD44A" w14:textId="0464F7B8" w:rsidR="00134583" w:rsidRPr="00BA6B83" w:rsidRDefault="00AB51D5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6</w:t>
            </w:r>
          </w:p>
        </w:tc>
        <w:tc>
          <w:tcPr>
            <w:tcW w:w="1559" w:type="dxa"/>
          </w:tcPr>
          <w:p w14:paraId="0215F553" w14:textId="2564503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984" w:type="dxa"/>
            <w:gridSpan w:val="3"/>
          </w:tcPr>
          <w:p w14:paraId="1F712DD9" w14:textId="14E8E25C" w:rsidR="00134583" w:rsidRPr="00BA6B83" w:rsidRDefault="00B648BE" w:rsidP="00B648B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499" w:type="dxa"/>
          </w:tcPr>
          <w:p w14:paraId="53F89641" w14:textId="4540A43C" w:rsidR="00134583" w:rsidRPr="00BA6B83" w:rsidRDefault="00B648BE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02A923D8" w14:textId="6B823E8D" w:rsidR="00134583" w:rsidRPr="00BA6B83" w:rsidRDefault="00CA6A8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850" w:type="dxa"/>
          </w:tcPr>
          <w:p w14:paraId="2DD0BBFC" w14:textId="3B898316" w:rsidR="00134583" w:rsidRPr="00BA6B83" w:rsidRDefault="00B648BE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í</w:t>
            </w:r>
          </w:p>
        </w:tc>
        <w:tc>
          <w:tcPr>
            <w:tcW w:w="1276" w:type="dxa"/>
          </w:tcPr>
          <w:p w14:paraId="3BC873F6" w14:textId="00440F08" w:rsidR="00134583" w:rsidRPr="00BA6B83" w:rsidRDefault="00992FE7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2774" w:type="dxa"/>
            <w:gridSpan w:val="2"/>
          </w:tcPr>
          <w:p w14:paraId="141584CE" w14:textId="0650B787" w:rsidR="00134583" w:rsidRPr="00BA6B83" w:rsidRDefault="00A830C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B367F">
              <w:rPr>
                <w:rFonts w:ascii="Arial" w:hAnsi="Arial" w:cs="Arial"/>
                <w:sz w:val="18"/>
                <w:szCs w:val="18"/>
                <w:lang w:val="es-ES"/>
              </w:rPr>
              <w:t>F</w:t>
            </w:r>
            <w:r w:rsidR="005B367F" w:rsidRPr="005B367F">
              <w:rPr>
                <w:rFonts w:ascii="Arial" w:hAnsi="Arial" w:cs="Arial"/>
                <w:sz w:val="18"/>
                <w:szCs w:val="18"/>
                <w:lang w:val="es-ES"/>
              </w:rPr>
              <w:t>uenteRegulada</w:t>
            </w:r>
            <w:r w:rsidR="00151377">
              <w:rPr>
                <w:rFonts w:ascii="Arial" w:hAnsi="Arial" w:cs="Arial"/>
                <w:sz w:val="18"/>
                <w:szCs w:val="18"/>
                <w:lang w:val="es-ES"/>
              </w:rPr>
              <w:t>BORDES</w:t>
            </w:r>
            <w:r w:rsidR="005B367F" w:rsidRPr="005B367F">
              <w:rPr>
                <w:rFonts w:ascii="Arial" w:hAnsi="Arial" w:cs="Arial"/>
                <w:sz w:val="18"/>
                <w:szCs w:val="18"/>
                <w:lang w:val="es-ES"/>
              </w:rPr>
              <w:t>_202021703.zip</w:t>
            </w:r>
          </w:p>
        </w:tc>
      </w:tr>
      <w:tr w:rsidR="00134583" w:rsidRPr="001B418C" w14:paraId="1CE4A2AA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13A12BD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1CAC7B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11B37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1DB7D6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3522790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068953FE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D67D9F7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21B663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5EF61D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7214A40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5015CB1" w14:textId="77777777" w:rsidTr="005B367F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0A41279B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99229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D137C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54975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14:paraId="7E3FD59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71F1DB4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66763E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389F3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41F1C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774" w:type="dxa"/>
            <w:gridSpan w:val="2"/>
            <w:tcBorders>
              <w:bottom w:val="single" w:sz="4" w:space="0" w:color="auto"/>
            </w:tcBorders>
          </w:tcPr>
          <w:p w14:paraId="00E53A7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59AD9887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504DF49A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DF54ED9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73C1520D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A75A2D9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5BF377B5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6DEC9DF" w14:textId="77777777" w:rsidR="0014403E" w:rsidRPr="00BD2F5D" w:rsidRDefault="0014403E" w:rsidP="00A52DA8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6ED9FFF7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64432CC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7AEC9D1" wp14:editId="77811C3B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ECB03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C9D1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">
                      <v:textbox>
                        <w:txbxContent>
                          <w:p w14:paraId="373ECB03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250450" wp14:editId="3A2334B9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F8BBF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50450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">
                      <v:textbox>
                        <w:txbxContent>
                          <w:p w14:paraId="1ACF8BBF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215D7FFF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1B0422D8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8B97DB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F1835EF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244B2FCC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3C3DA762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05451D51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3756CB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AD9815F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6CD1932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47824D05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08696A2D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0827CC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EBA017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2B9CC8D2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AEF54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575C3F15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CF31B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05370A8F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AD9BE2E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0F4F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3523E95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7C35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74D4842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E61B903" w14:textId="77777777" w:rsidR="006367A7" w:rsidRPr="00152E2C" w:rsidRDefault="000365E5" w:rsidP="000365E5">
      <w:pPr>
        <w:pStyle w:val="Textoindependiente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9133" w14:textId="77777777" w:rsidR="00E83CF0" w:rsidRDefault="00E83CF0" w:rsidP="006C0719">
      <w:pPr>
        <w:spacing w:after="0" w:line="240" w:lineRule="auto"/>
      </w:pPr>
      <w:r>
        <w:separator/>
      </w:r>
    </w:p>
  </w:endnote>
  <w:endnote w:type="continuationSeparator" w:id="0">
    <w:p w14:paraId="3FFC7001" w14:textId="77777777" w:rsidR="00E83CF0" w:rsidRDefault="00E83CF0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F795" w14:textId="77777777" w:rsidR="00E83CF0" w:rsidRDefault="00E83CF0" w:rsidP="006C0719">
      <w:pPr>
        <w:spacing w:after="0" w:line="240" w:lineRule="auto"/>
      </w:pPr>
      <w:r>
        <w:separator/>
      </w:r>
    </w:p>
  </w:footnote>
  <w:footnote w:type="continuationSeparator" w:id="0">
    <w:p w14:paraId="5D9BFA06" w14:textId="77777777" w:rsidR="00E83CF0" w:rsidRDefault="00E83CF0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724FE88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2756A5CF" w14:textId="77777777" w:rsidR="009E5944" w:rsidRDefault="009E5944" w:rsidP="00A5396C">
          <w:pPr>
            <w:pStyle w:val="Encabezado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237C2FAC" wp14:editId="6E3D8F5B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4223CBD8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0B58F026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7E991CD8" w14:textId="77777777" w:rsidR="009E5944" w:rsidRPr="001B418C" w:rsidRDefault="009E5944" w:rsidP="00A5396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52F49084" w14:textId="77777777" w:rsidR="009E5944" w:rsidRPr="001B418C" w:rsidRDefault="009E5944" w:rsidP="006C071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1192A82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E018D43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C952AAA" w14:textId="77777777" w:rsidR="009E5944" w:rsidRPr="001B418C" w:rsidRDefault="009E5944" w:rsidP="00860D0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5DF261DF" w14:textId="77777777" w:rsidTr="0050096E">
      <w:trPr>
        <w:trHeight w:val="324"/>
        <w:jc w:val="center"/>
      </w:trPr>
      <w:tc>
        <w:tcPr>
          <w:tcW w:w="2766" w:type="dxa"/>
          <w:vMerge/>
        </w:tcPr>
        <w:p w14:paraId="424AC02E" w14:textId="77777777" w:rsidR="009E5944" w:rsidRPr="001B418C" w:rsidRDefault="009E5944">
          <w:pPr>
            <w:pStyle w:val="Encabezado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8BB8BE3" w14:textId="77777777" w:rsidR="009E5944" w:rsidRPr="001B418C" w:rsidRDefault="009E5944" w:rsidP="008A67AC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4CA66F61" w14:textId="77777777" w:rsidTr="0050096E">
      <w:trPr>
        <w:jc w:val="center"/>
      </w:trPr>
      <w:tc>
        <w:tcPr>
          <w:tcW w:w="2766" w:type="dxa"/>
        </w:tcPr>
        <w:p w14:paraId="36A1A31F" w14:textId="77777777" w:rsidR="00A61C7E" w:rsidRPr="00A5396C" w:rsidRDefault="00624383" w:rsidP="0013458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71FBA072" w14:textId="77777777" w:rsidR="00A61C7E" w:rsidRPr="00A5396C" w:rsidRDefault="00A61C7E" w:rsidP="006243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D471A7E" w14:textId="77777777" w:rsidR="00A61C7E" w:rsidRPr="00A5396C" w:rsidRDefault="00A61C7E" w:rsidP="006367A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0BD02EF7" w14:textId="77777777" w:rsidR="00A61C7E" w:rsidRPr="00A5396C" w:rsidRDefault="00A61C7E" w:rsidP="0013458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280BB82D" w14:textId="77777777" w:rsidR="00A61C7E" w:rsidRDefault="00A61C7E" w:rsidP="00FA6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46187">
    <w:abstractNumId w:val="0"/>
  </w:num>
  <w:num w:numId="2" w16cid:durableId="391926190">
    <w:abstractNumId w:val="1"/>
  </w:num>
  <w:num w:numId="3" w16cid:durableId="1634484368">
    <w:abstractNumId w:val="4"/>
  </w:num>
  <w:num w:numId="4" w16cid:durableId="584652759">
    <w:abstractNumId w:val="3"/>
  </w:num>
  <w:num w:numId="5" w16cid:durableId="1511681868">
    <w:abstractNumId w:val="5"/>
  </w:num>
  <w:num w:numId="6" w16cid:durableId="182362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0F5E5A"/>
    <w:rsid w:val="00124743"/>
    <w:rsid w:val="00134583"/>
    <w:rsid w:val="00136B4F"/>
    <w:rsid w:val="0014403E"/>
    <w:rsid w:val="00151377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61054"/>
    <w:rsid w:val="00265FB8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3187C"/>
    <w:rsid w:val="00550FAF"/>
    <w:rsid w:val="005545D0"/>
    <w:rsid w:val="005B3378"/>
    <w:rsid w:val="005B367F"/>
    <w:rsid w:val="005B71A9"/>
    <w:rsid w:val="005D6AD0"/>
    <w:rsid w:val="005F3F60"/>
    <w:rsid w:val="006223A0"/>
    <w:rsid w:val="00624383"/>
    <w:rsid w:val="006367A7"/>
    <w:rsid w:val="00663F82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600FF"/>
    <w:rsid w:val="0078075A"/>
    <w:rsid w:val="00783567"/>
    <w:rsid w:val="00783A25"/>
    <w:rsid w:val="007A5B9B"/>
    <w:rsid w:val="007D2CF6"/>
    <w:rsid w:val="007D3983"/>
    <w:rsid w:val="007F1077"/>
    <w:rsid w:val="007F6EDD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92FE7"/>
    <w:rsid w:val="009C46FD"/>
    <w:rsid w:val="009D3117"/>
    <w:rsid w:val="009E2B81"/>
    <w:rsid w:val="009E5944"/>
    <w:rsid w:val="00A404CA"/>
    <w:rsid w:val="00A50A9F"/>
    <w:rsid w:val="00A52DA8"/>
    <w:rsid w:val="00A5396C"/>
    <w:rsid w:val="00A53970"/>
    <w:rsid w:val="00A61C7E"/>
    <w:rsid w:val="00A63954"/>
    <w:rsid w:val="00A67F8C"/>
    <w:rsid w:val="00A70AE1"/>
    <w:rsid w:val="00A72703"/>
    <w:rsid w:val="00A830CC"/>
    <w:rsid w:val="00AB30C1"/>
    <w:rsid w:val="00AB3F67"/>
    <w:rsid w:val="00AB4B2A"/>
    <w:rsid w:val="00AB4E67"/>
    <w:rsid w:val="00AB51D5"/>
    <w:rsid w:val="00AB733B"/>
    <w:rsid w:val="00AD0DD0"/>
    <w:rsid w:val="00B27EFD"/>
    <w:rsid w:val="00B33155"/>
    <w:rsid w:val="00B46DAB"/>
    <w:rsid w:val="00B648BE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6A82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0D05"/>
    <w:rsid w:val="00DE3475"/>
    <w:rsid w:val="00DF53D5"/>
    <w:rsid w:val="00E14363"/>
    <w:rsid w:val="00E45891"/>
    <w:rsid w:val="00E51596"/>
    <w:rsid w:val="00E57B05"/>
    <w:rsid w:val="00E722C1"/>
    <w:rsid w:val="00E83CF0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67A23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D63268"/>
  <w15:docId w15:val="{33FEFAC5-A2C2-4CB8-8B74-82F75449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719"/>
  </w:style>
  <w:style w:type="paragraph" w:styleId="Piedepgina">
    <w:name w:val="footer"/>
    <w:basedOn w:val="Normal"/>
    <w:link w:val="PiedepginaC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719"/>
  </w:style>
  <w:style w:type="table" w:styleId="Tablaconcuadrcula">
    <w:name w:val="Table Grid"/>
    <w:basedOn w:val="Tabla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Sebastian Ortega Romero</cp:lastModifiedBy>
  <cp:revision>17</cp:revision>
  <cp:lastPrinted>2012-08-12T23:58:00Z</cp:lastPrinted>
  <dcterms:created xsi:type="dcterms:W3CDTF">2017-07-25T14:46:00Z</dcterms:created>
  <dcterms:modified xsi:type="dcterms:W3CDTF">2022-09-28T18:44:00Z</dcterms:modified>
</cp:coreProperties>
</file>